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358D7AEA" w:rsidR="001042EF" w:rsidRPr="001042EF" w:rsidRDefault="001D7671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FB120D4" wp14:editId="7027A6DA">
                  <wp:extent cx="882650" cy="867410"/>
                  <wp:effectExtent l="0" t="0" r="6350" b="0"/>
                  <wp:docPr id="3" name="Picture 3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34017C7D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9820C6">
              <w:rPr>
                <w:rFonts w:ascii="GDSTransportWebsite" w:hAnsi="GDSTransportWebsite"/>
                <w:color w:val="0A0A0A"/>
              </w:rPr>
              <w:t>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7C830D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6C8C1050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38E0AE4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0EE1DBF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9820C6">
              <w:rPr>
                <w:rFonts w:ascii="GDSTransportWebsite" w:hAnsi="GDSTransportWebsite"/>
                <w:color w:val="0A0A0A"/>
              </w:rPr>
              <w:t>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5EEE3818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F2080F">
        <w:tc>
          <w:tcPr>
            <w:tcW w:w="3544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6" w:type="dxa"/>
          </w:tcPr>
          <w:p w14:paraId="42522987" w14:textId="7D64BB1F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41B4E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</w:t>
            </w:r>
            <w:proofErr w:type="spellEnd"/>
            <w:r w:rsidRPr="009E2FA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77777777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957D5C">
        <w:trPr>
          <w:trHeight w:val="680"/>
        </w:trPr>
        <w:tc>
          <w:tcPr>
            <w:tcW w:w="3539" w:type="dxa"/>
          </w:tcPr>
          <w:p w14:paraId="1D1CD85E" w14:textId="6DAA6DA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06EE849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957D5C">
        <w:tc>
          <w:tcPr>
            <w:tcW w:w="3539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43EFD59A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1E7E1000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49AFC44F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77B7B642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11DF7C52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371BA094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269FCC25" w14:textId="72910F70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D40E02" w:rsidRPr="00715FBE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717D048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640C5E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655CF89C" w14:textId="77777777" w:rsidR="00B7583E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1E883D61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F82F454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DD767CF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4607AF92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5101761C" w14:textId="7C6FE48A" w:rsidR="00640C5E" w:rsidRPr="0080237C" w:rsidRDefault="00640C5E" w:rsidP="00E875A6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66F30104" w14:textId="10206B43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257E2E6E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43066E6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040EA3A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325986C2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9820C6">
              <w:rPr>
                <w:rFonts w:ascii="GDSTransportWebsite" w:hAnsi="GDSTransportWebsite"/>
                <w:color w:val="0A0A0A"/>
              </w:rPr>
              <w:t>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4D1DE0E4" w:rsidR="00640C5E" w:rsidRPr="00640C5E" w:rsidRDefault="00286418" w:rsidP="00640C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</w:t>
            </w:r>
            <w:r w:rsidR="000A6BB4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19E1DE6D" w14:textId="77777777" w:rsidR="00640C5E" w:rsidRDefault="00640C5E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E389D95" w14:textId="4DC74170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s</w:t>
            </w:r>
            <w:r w:rsidR="00640C5E"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99A4947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3EF2EB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638C777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56641C1A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2FB090EB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558FD98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interestFrom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proofErr w:type="spellStart"/>
            <w:r w:rsidR="008D6488"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proofErr w:type="spellEnd"/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 &lt;&lt;</w:t>
            </w:r>
            <w:r w:rsidRPr="00AD1B28">
              <w:rPr>
                <w:color w:val="000000" w:themeColor="text1"/>
              </w:rPr>
              <w:t xml:space="preserve">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65287F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F7F3EC5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05E3612E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 xml:space="preserve">t respond before </w:t>
      </w:r>
      <w:r w:rsidRPr="00D40E02">
        <w:rPr>
          <w:b/>
          <w:bCs/>
        </w:rPr>
        <w:t>&lt;&lt;</w:t>
      </w:r>
      <w:proofErr w:type="spellStart"/>
      <w:r w:rsidRPr="00D40E02">
        <w:rPr>
          <w:b/>
          <w:bCs/>
        </w:rPr>
        <w:t>defendantResponseDeadlineDate</w:t>
      </w:r>
      <w:proofErr w:type="spellEnd"/>
      <w:r w:rsidRPr="00D40E02">
        <w:rPr>
          <w:b/>
          <w:bCs/>
        </w:rPr>
        <w:t>&gt;&gt;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default" r:id="rId14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617C" w14:textId="77777777" w:rsidR="006019EE" w:rsidRDefault="006019EE" w:rsidP="00812032">
      <w:r>
        <w:separator/>
      </w:r>
    </w:p>
  </w:endnote>
  <w:endnote w:type="continuationSeparator" w:id="0">
    <w:p w14:paraId="6E71E291" w14:textId="77777777" w:rsidR="006019EE" w:rsidRDefault="006019EE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FBE0" w14:textId="77777777" w:rsidR="006019EE" w:rsidRDefault="006019EE" w:rsidP="00812032">
      <w:r>
        <w:separator/>
      </w:r>
    </w:p>
  </w:footnote>
  <w:footnote w:type="continuationSeparator" w:id="0">
    <w:p w14:paraId="5B6A03E8" w14:textId="77777777" w:rsidR="006019EE" w:rsidRDefault="006019EE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BB4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05F3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9EE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B4E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6ECF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2D1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ED1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7F4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875A6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Approved</Stage>
    <Next_x0020_Stage xmlns="f336f4fe-8719-4ea2-b5d6-29b3a580aeb4">ApproveOrReject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This template amends the placeholders for applicant's representative details only. the overall sealed claim form remains same. It is required to cleanup code under tech debt story https://tools.hmcts.net/jira/browse/CMC-1384.
Thanks 
Sabah</Approval_x0020_Request_x0020_Comment>
    <Publication_x0020_Date xmlns="f336f4fe-8719-4ea2-b5d6-29b3a580aeb4">2020-12-15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4F0F77-07BE-4DE8-9026-08964819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22</TotalTime>
  <Pages>5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0655-1     Now: CV-UNS-CLM-ENG-00727.docx</dc:title>
  <dc:subject/>
  <dc:creator>District Judge Richard Clarke</dc:creator>
  <cp:keywords/>
  <cp:lastModifiedBy>Dario Tortola Navarro</cp:lastModifiedBy>
  <cp:revision>7</cp:revision>
  <dcterms:created xsi:type="dcterms:W3CDTF">2022-04-06T14:28:00Z</dcterms:created>
  <dcterms:modified xsi:type="dcterms:W3CDTF">2022-04-2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